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3AE" w:rsidRPr="000776B6" w:rsidRDefault="00091380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7F7F7F"/>
          <w:sz w:val="32"/>
          <w:szCs w:val="28"/>
          <w:lang w:val="tr-TR"/>
        </w:rPr>
      </w:pPr>
      <w:r w:rsidRPr="000776B6">
        <w:rPr>
          <w:rFonts w:ascii="Times New Roman" w:hAnsi="Times New Roman" w:cs="Times New Roman"/>
          <w:b/>
          <w:color w:val="666666"/>
          <w:sz w:val="32"/>
          <w:szCs w:val="28"/>
          <w:shd w:val="clear" w:color="auto" w:fill="FFFFFF"/>
        </w:rPr>
        <w:t>Psychological Studies</w:t>
      </w:r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ITLE PAGE</w:t>
      </w:r>
    </w:p>
    <w:p w:rsidR="005343AE" w:rsidRPr="000776B6" w:rsidRDefault="005343AE" w:rsidP="00E62B1C">
      <w:pPr>
        <w:tabs>
          <w:tab w:val="left" w:pos="396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ab/>
      </w:r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category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your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manuscript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(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i.e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: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riginal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rticle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,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Review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,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Book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reviews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 </w:t>
      </w:r>
    </w:p>
    <w:p w:rsidR="008A0DCB" w:rsidRPr="000776B6" w:rsidRDefault="008A0DCB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F7D" w:rsidRPr="000776B6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</w:rPr>
        <w:t xml:space="preserve">Type here the English title of your manuscript </w:t>
      </w:r>
    </w:p>
    <w:p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</w:rPr>
        <w:t xml:space="preserve">Type here the </w:t>
      </w:r>
      <w:r w:rsidR="00336F7D">
        <w:rPr>
          <w:rFonts w:ascii="Times New Roman" w:eastAsia="Times New Roman" w:hAnsi="Times New Roman" w:cs="Times New Roman"/>
          <w:b/>
          <w:sz w:val="28"/>
          <w:szCs w:val="28"/>
        </w:rPr>
        <w:t>Turkish</w:t>
      </w:r>
      <w:bookmarkStart w:id="0" w:name="_GoBack"/>
      <w:bookmarkEnd w:id="0"/>
      <w:r w:rsidRPr="000776B6">
        <w:rPr>
          <w:rFonts w:ascii="Times New Roman" w:eastAsia="Times New Roman" w:hAnsi="Times New Roman" w:cs="Times New Roman"/>
          <w:b/>
          <w:sz w:val="28"/>
          <w:szCs w:val="28"/>
        </w:rPr>
        <w:t xml:space="preserve"> title of your manuscript </w:t>
      </w:r>
    </w:p>
    <w:p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:rsidR="005E2BD7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 Name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1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, Author Namel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2</w:t>
      </w:r>
      <w:r w:rsidR="005E2BD7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, 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 Name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3</w:t>
      </w:r>
      <w:r w:rsidR="005E2BD7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…</w:t>
      </w:r>
    </w:p>
    <w:p w:rsidR="005E2BD7" w:rsidRPr="000776B6" w:rsidRDefault="005E2BD7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1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itle, </w:t>
      </w:r>
      <w:proofErr w:type="spellStart"/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-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untr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Email</w:t>
      </w:r>
      <w:proofErr w:type="spellEnd"/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2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itle, </w:t>
      </w:r>
      <w:proofErr w:type="spellStart"/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-Country,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Email</w:t>
      </w:r>
      <w:proofErr w:type="spellEnd"/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3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itle, </w:t>
      </w:r>
      <w:proofErr w:type="spellStart"/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ity-C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untr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Email</w:t>
      </w:r>
      <w:proofErr w:type="spellEnd"/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:rsidR="00250CE0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r w:rsidR="00250CE0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</w:p>
    <w:p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’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Name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I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Postal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ddres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, Country</w:t>
      </w:r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Phone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phon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umbe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</w:t>
      </w:r>
      <w:proofErr w:type="spellEnd"/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GSM: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h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GSM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phon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umbe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</w:t>
      </w:r>
      <w:proofErr w:type="spellEnd"/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E-mail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ddres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e-mail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ddres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</w:t>
      </w:r>
      <w:proofErr w:type="spellEnd"/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RCID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CID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LL AUTHORS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 </w:t>
      </w:r>
    </w:p>
    <w:p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:rsidR="00186242" w:rsidRDefault="00186242" w:rsidP="00186242">
      <w:pPr>
        <w:tabs>
          <w:tab w:val="left" w:pos="284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Exter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financ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y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ple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indic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finan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so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(it i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):</w:t>
      </w:r>
    </w:p>
    <w:p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Conflic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tere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y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plea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dic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(it i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: </w:t>
      </w:r>
    </w:p>
    <w:p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Acknowledgemen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y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plea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dic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(it i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: </w:t>
      </w:r>
    </w:p>
    <w:p w:rsidR="005343AE" w:rsidRPr="000776B6" w:rsidRDefault="005343AE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sectPr w:rsidR="005343AE" w:rsidRPr="00077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AE"/>
    <w:rsid w:val="000776B6"/>
    <w:rsid w:val="00091380"/>
    <w:rsid w:val="00186242"/>
    <w:rsid w:val="00250CE0"/>
    <w:rsid w:val="002916D5"/>
    <w:rsid w:val="00336F7D"/>
    <w:rsid w:val="005343AE"/>
    <w:rsid w:val="005E2BD7"/>
    <w:rsid w:val="008A0DCB"/>
    <w:rsid w:val="00BF7670"/>
    <w:rsid w:val="00C67886"/>
    <w:rsid w:val="00E5084A"/>
    <w:rsid w:val="00E62B1C"/>
    <w:rsid w:val="00FB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B556"/>
  <w15:docId w15:val="{26B13408-9D9B-4BBD-A521-CC898F1B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8256-36DC-4555-8F78-0680EEF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</dc:creator>
  <cp:lastModifiedBy>hp</cp:lastModifiedBy>
  <cp:revision>2</cp:revision>
  <dcterms:created xsi:type="dcterms:W3CDTF">2019-07-25T10:29:00Z</dcterms:created>
  <dcterms:modified xsi:type="dcterms:W3CDTF">2019-07-25T10:29:00Z</dcterms:modified>
</cp:coreProperties>
</file>